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060EE4A" w14:textId="688AB1F8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 xml:space="preserve">Významné </w:t>
          </w:r>
          <w:r w:rsidR="00D86EF4">
            <w:rPr>
              <w:rStyle w:val="Styl2Char"/>
            </w:rPr>
            <w:t>dodávky</w:t>
          </w:r>
        </w:p>
        <w:p w14:paraId="7761215F" w14:textId="7A9850CE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1965B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1965B8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1965B8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1965B8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1965B8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261402BF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8735FF" w:rsidRPr="008735FF">
        <w:rPr>
          <w:rFonts w:cs="Calibri"/>
          <w:b/>
          <w:bCs/>
          <w:szCs w:val="18"/>
        </w:rPr>
        <w:t>Rozšíření kapacity technologie síťové bezpečnosti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73339A4F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3D3492">
        <w:rPr>
          <w:rFonts w:eastAsia="Times New Roman" w:cs="Segoe UI"/>
          <w:b/>
          <w:szCs w:val="18"/>
          <w:lang w:eastAsia="cs-CZ"/>
        </w:rPr>
        <w:t>dodávek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27B5B3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14:paraId="5BDA519E" w14:textId="6A2D16EB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1965B8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1965B8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1DAAC46E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1965B8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0866D2DA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1536D" w:rsidRPr="00B83141" w14:paraId="0D1C5BC6" w14:textId="77777777" w:rsidTr="001965B8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4BB6B784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8C012ED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074341C8" w14:textId="77777777" w:rsidTr="001965B8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15B2159C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637A9889" w14:textId="6E6A51D3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17657F7D" w14:textId="02BC12D0" w:rsidR="000405BD" w:rsidRDefault="000405B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042A5ABB" w14:textId="77777777" w:rsidR="000405BD" w:rsidRDefault="000405BD">
      <w:pPr>
        <w:spacing w:after="200" w:line="276" w:lineRule="auto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2BD8933C" w14:textId="44502EDE" w:rsidR="005C6707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396"/>
      </w:tblGrid>
      <w:tr w:rsidR="00394D75" w:rsidRPr="00B83141" w14:paraId="65B430ED" w14:textId="77777777" w:rsidTr="001965B8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bookmarkEnd w:id="0"/>
          <w:p w14:paraId="37880D51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7973ACAC" w14:textId="77777777" w:rsidR="00394D75" w:rsidRPr="005C6707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4D75" w:rsidRPr="00B83141" w14:paraId="0401909E" w14:textId="77777777" w:rsidTr="001965B8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CC5EA69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E36E24A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9402C8" w14:textId="77777777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B3B7A96" w14:textId="77777777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3DAB4B7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853C3CB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2F45F87" w14:textId="208B317E" w:rsidR="00394D75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4D75" w:rsidRPr="00B83141" w14:paraId="30395F59" w14:textId="77777777" w:rsidTr="001965B8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B15B751" w14:textId="695CFD7F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B2687ED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1536D" w:rsidRPr="00B83141" w14:paraId="38EFAE56" w14:textId="77777777" w:rsidTr="001965B8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240BA16A" w14:textId="7777777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6D3C2F4E" w14:textId="351ACA8A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663162EF" w14:textId="77777777" w:rsidTr="001965B8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DFFDB67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3B90E72B" w14:textId="77777777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410133EA" w14:textId="77777777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5A1E5682" w14:textId="77777777" w:rsidR="00CE4929" w:rsidRDefault="00CE4929" w:rsidP="000405BD">
      <w:pPr>
        <w:spacing w:after="200" w:line="276" w:lineRule="auto"/>
        <w:rPr>
          <w:szCs w:val="18"/>
        </w:rPr>
      </w:pP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1965B8">
            <w:pPr>
              <w:pStyle w:val="Bezmezer"/>
              <w:keepNext/>
              <w:keepLines/>
              <w:jc w:val="left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1965B8">
            <w:pPr>
              <w:pStyle w:val="Bezmezer"/>
              <w:keepNext/>
              <w:keepLines/>
              <w:jc w:val="left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77777777" w:rsidR="00394D75" w:rsidRPr="00B83141" w:rsidRDefault="00394D75" w:rsidP="000405BD">
      <w:pPr>
        <w:spacing w:after="200" w:line="276" w:lineRule="auto"/>
        <w:rPr>
          <w:szCs w:val="18"/>
        </w:rPr>
      </w:pPr>
    </w:p>
    <w:sectPr w:rsidR="00394D75" w:rsidRPr="00B83141" w:rsidSect="0078378C">
      <w:headerReference w:type="default" r:id="rId12"/>
      <w:footerReference w:type="defaul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6571" w14:textId="77777777" w:rsidR="00302577" w:rsidRDefault="00302577" w:rsidP="003A4756">
      <w:r>
        <w:separator/>
      </w:r>
    </w:p>
  </w:endnote>
  <w:endnote w:type="continuationSeparator" w:id="0">
    <w:p w14:paraId="38E07637" w14:textId="77777777" w:rsidR="00302577" w:rsidRDefault="0030257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183A" w14:textId="77777777" w:rsidR="00302577" w:rsidRDefault="00302577" w:rsidP="003A4756">
      <w:r>
        <w:separator/>
      </w:r>
    </w:p>
  </w:footnote>
  <w:footnote w:type="continuationSeparator" w:id="0">
    <w:p w14:paraId="5C8E4793" w14:textId="77777777" w:rsidR="00302577" w:rsidRDefault="0030257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329F47D8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A563B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Významné </w:t>
          </w:r>
          <w:r w:rsidR="00D86EF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dodávky</w:t>
          </w:r>
        </w:p>
      </w:tc>
      <w:tc>
        <w:tcPr>
          <w:tcW w:w="0" w:type="auto"/>
          <w:vMerge w:val="restart"/>
          <w:vAlign w:val="center"/>
        </w:tcPr>
        <w:p w14:paraId="3EBA7575" w14:textId="696298B1" w:rsidR="0078378C" w:rsidRPr="00437C3B" w:rsidRDefault="00DA2BF6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DA2BF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</w:t>
          </w:r>
          <w:r w:rsidR="00A563B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</w:t>
          </w:r>
          <w:r w:rsidR="008735F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</w:t>
          </w:r>
        </w:p>
      </w:tc>
    </w:tr>
    <w:tr w:rsidR="009E68BA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176AEFC6" w:rsidR="009E68BA" w:rsidRPr="00437C3B" w:rsidRDefault="008735FF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735F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kapacity technologie síťové bezpečnosti</w:t>
          </w:r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05BD"/>
    <w:rsid w:val="000429C3"/>
    <w:rsid w:val="0005113D"/>
    <w:rsid w:val="0005510A"/>
    <w:rsid w:val="000573A5"/>
    <w:rsid w:val="000713D9"/>
    <w:rsid w:val="000757DB"/>
    <w:rsid w:val="00075FF9"/>
    <w:rsid w:val="000808FF"/>
    <w:rsid w:val="00087871"/>
    <w:rsid w:val="000952A6"/>
    <w:rsid w:val="000A1187"/>
    <w:rsid w:val="000A32D6"/>
    <w:rsid w:val="000A68B6"/>
    <w:rsid w:val="000D2DCD"/>
    <w:rsid w:val="000E06F4"/>
    <w:rsid w:val="000E2CAA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965B8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7753B"/>
    <w:rsid w:val="00283514"/>
    <w:rsid w:val="002858D0"/>
    <w:rsid w:val="00285B6A"/>
    <w:rsid w:val="00290609"/>
    <w:rsid w:val="002A24E4"/>
    <w:rsid w:val="002C0480"/>
    <w:rsid w:val="002C27A7"/>
    <w:rsid w:val="002C47A4"/>
    <w:rsid w:val="002C47B1"/>
    <w:rsid w:val="002C4B77"/>
    <w:rsid w:val="002D1524"/>
    <w:rsid w:val="002D4BDB"/>
    <w:rsid w:val="002E1922"/>
    <w:rsid w:val="002E35E2"/>
    <w:rsid w:val="002E4755"/>
    <w:rsid w:val="002F7345"/>
    <w:rsid w:val="00302577"/>
    <w:rsid w:val="003025E2"/>
    <w:rsid w:val="00307565"/>
    <w:rsid w:val="003107F9"/>
    <w:rsid w:val="003142A2"/>
    <w:rsid w:val="00315FE0"/>
    <w:rsid w:val="003221FE"/>
    <w:rsid w:val="003334E7"/>
    <w:rsid w:val="00342432"/>
    <w:rsid w:val="0035523E"/>
    <w:rsid w:val="00375CB7"/>
    <w:rsid w:val="003849C4"/>
    <w:rsid w:val="00394D75"/>
    <w:rsid w:val="003A4756"/>
    <w:rsid w:val="003C77CE"/>
    <w:rsid w:val="003D3492"/>
    <w:rsid w:val="003E2BE7"/>
    <w:rsid w:val="003E4B53"/>
    <w:rsid w:val="003E5D6F"/>
    <w:rsid w:val="00402AC6"/>
    <w:rsid w:val="004131DC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A75B1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57779"/>
    <w:rsid w:val="005814CA"/>
    <w:rsid w:val="00582EDB"/>
    <w:rsid w:val="00585A08"/>
    <w:rsid w:val="005A2B23"/>
    <w:rsid w:val="005A51DE"/>
    <w:rsid w:val="005A5901"/>
    <w:rsid w:val="005B14B9"/>
    <w:rsid w:val="005B436D"/>
    <w:rsid w:val="005C60FC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073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735FF"/>
    <w:rsid w:val="00880AC8"/>
    <w:rsid w:val="0088573C"/>
    <w:rsid w:val="0089522B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3B8"/>
    <w:rsid w:val="00A5678F"/>
    <w:rsid w:val="00A60962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5D72"/>
    <w:rsid w:val="00AE7FF6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A1C4A"/>
    <w:rsid w:val="00BB4280"/>
    <w:rsid w:val="00BC17D1"/>
    <w:rsid w:val="00BC5D87"/>
    <w:rsid w:val="00BF4CAB"/>
    <w:rsid w:val="00BF558F"/>
    <w:rsid w:val="00C06C87"/>
    <w:rsid w:val="00C15A1F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29A9"/>
    <w:rsid w:val="00C86266"/>
    <w:rsid w:val="00C86A68"/>
    <w:rsid w:val="00C920AD"/>
    <w:rsid w:val="00CA4860"/>
    <w:rsid w:val="00CB19E1"/>
    <w:rsid w:val="00CB5640"/>
    <w:rsid w:val="00CE32B2"/>
    <w:rsid w:val="00CE4929"/>
    <w:rsid w:val="00CE6FFC"/>
    <w:rsid w:val="00CF0134"/>
    <w:rsid w:val="00CF0C7F"/>
    <w:rsid w:val="00D03057"/>
    <w:rsid w:val="00D063E2"/>
    <w:rsid w:val="00D0675C"/>
    <w:rsid w:val="00D10A6F"/>
    <w:rsid w:val="00D12D17"/>
    <w:rsid w:val="00D37C0C"/>
    <w:rsid w:val="00D4057A"/>
    <w:rsid w:val="00D43A16"/>
    <w:rsid w:val="00D53CCA"/>
    <w:rsid w:val="00D75216"/>
    <w:rsid w:val="00D86EF4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E03107"/>
    <w:rsid w:val="00E0569F"/>
    <w:rsid w:val="00E07B85"/>
    <w:rsid w:val="00E116FA"/>
    <w:rsid w:val="00E1536D"/>
    <w:rsid w:val="00E37B9A"/>
    <w:rsid w:val="00E457A6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F7EC2-C4A2-4907-9197-2E78D484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6:00Z</cp:lastPrinted>
  <dcterms:created xsi:type="dcterms:W3CDTF">2021-04-19T12:40:00Z</dcterms:created>
  <dcterms:modified xsi:type="dcterms:W3CDTF">2021-06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2836800</vt:r8>
  </property>
</Properties>
</file>